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1%</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4.3</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6</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4.3</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khá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7.9</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10.9</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3</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10.9</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7.8</c:v>
                </c:pt>
                <c:pt idx="2">
                  <c:v>9.3</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6</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10.7</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